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6B365" w14:textId="41F31F63" w:rsidR="00237D17" w:rsidRDefault="00237D17" w:rsidP="000274D3">
      <w:pPr>
        <w:jc w:val="right"/>
        <w:rPr>
          <w:rFonts w:ascii="Graphik Regular" w:hAnsi="Graphik Regular" w:cs="Arial"/>
          <w:color w:val="1F497D" w:themeColor="text2"/>
          <w:sz w:val="8"/>
          <w:szCs w:val="20"/>
          <w:lang w:val="en-US" w:eastAsia="en-US"/>
        </w:rPr>
      </w:pPr>
      <w:bookmarkStart w:id="0" w:name="_GoBack"/>
      <w:bookmarkEnd w:id="0"/>
    </w:p>
    <w:p w14:paraId="145D9432" w14:textId="77777777" w:rsidR="00A23588" w:rsidRDefault="00A23588" w:rsidP="00A23588">
      <w:pPr>
        <w:jc w:val="center"/>
        <w:rPr>
          <w:rFonts w:cstheme="minorHAnsi"/>
          <w:sz w:val="22"/>
        </w:rPr>
      </w:pPr>
    </w:p>
    <w:p w14:paraId="650AF4E3" w14:textId="77777777" w:rsidR="00A23588" w:rsidRPr="00A23588" w:rsidRDefault="00A23588" w:rsidP="00A23588">
      <w:pPr>
        <w:shd w:val="clear" w:color="auto" w:fill="BFBFBF"/>
        <w:rPr>
          <w:rFonts w:ascii="Graphik Regular" w:hAnsi="Graphik Regular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 xml:space="preserve">Datos Generales del </w:t>
      </w:r>
      <w:proofErr w:type="gramStart"/>
      <w:r w:rsidRPr="00A23588">
        <w:rPr>
          <w:rFonts w:ascii="Graphik Regular" w:hAnsi="Graphik Regular" w:cstheme="minorHAnsi"/>
          <w:b/>
          <w:smallCaps/>
        </w:rPr>
        <w:t xml:space="preserve">Residente  </w:t>
      </w:r>
      <w:r w:rsidRPr="00A23588">
        <w:rPr>
          <w:rFonts w:ascii="Graphik Regular" w:hAnsi="Graphik Regular" w:cstheme="minorHAnsi"/>
          <w:b/>
          <w:smallCaps/>
        </w:rPr>
        <w:tab/>
      </w:r>
      <w:proofErr w:type="gramEnd"/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</w:r>
      <w:r w:rsidRPr="00A23588">
        <w:rPr>
          <w:rFonts w:ascii="Graphik Regular" w:hAnsi="Graphik Regular" w:cstheme="minorHAnsi"/>
          <w:b/>
          <w:smallCaps/>
        </w:rPr>
        <w:tab/>
        <w:t xml:space="preserve">    </w:t>
      </w:r>
      <w:r w:rsidRPr="00212B29">
        <w:rPr>
          <w:rFonts w:ascii="Graphik Regular" w:hAnsi="Graphik Regular" w:cstheme="minorHAnsi"/>
          <w:b/>
          <w:smallCaps/>
        </w:rPr>
        <w:t>REPORTE:</w:t>
      </w:r>
      <w:r w:rsidRPr="00A23588">
        <w:rPr>
          <w:rFonts w:ascii="Graphik Regular" w:hAnsi="Graphik Regular" w:cstheme="minorHAnsi"/>
          <w:b/>
          <w:smallCaps/>
        </w:rPr>
        <w:t xml:space="preserve"> 1,2,3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969"/>
        <w:gridCol w:w="2702"/>
        <w:gridCol w:w="1259"/>
        <w:gridCol w:w="1736"/>
        <w:gridCol w:w="1270"/>
        <w:gridCol w:w="1651"/>
      </w:tblGrid>
      <w:tr w:rsidR="00A23588" w:rsidRPr="00A23588" w14:paraId="28A87A88" w14:textId="77777777" w:rsidTr="00212B29">
        <w:tc>
          <w:tcPr>
            <w:tcW w:w="522" w:type="pct"/>
            <w:hideMark/>
          </w:tcPr>
          <w:p w14:paraId="7061A78A" w14:textId="77777777" w:rsidR="00A23588" w:rsidRPr="00A23588" w:rsidRDefault="00A23588" w:rsidP="00212B29">
            <w:pPr>
              <w:rPr>
                <w:sz w:val="22"/>
                <w:szCs w:val="22"/>
                <w:lang w:eastAsia="en-US"/>
              </w:rPr>
            </w:pPr>
            <w:r w:rsidRPr="00A23588">
              <w:rPr>
                <w:lang w:eastAsia="es-MX"/>
              </w:rPr>
              <w:t>Nombre</w:t>
            </w:r>
            <w:r w:rsidRPr="00A23588">
              <w:t>:</w:t>
            </w:r>
          </w:p>
        </w:tc>
        <w:tc>
          <w:tcPr>
            <w:tcW w:w="31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655BBB" w14:textId="77777777" w:rsidR="00A23588" w:rsidRPr="00A23588" w:rsidRDefault="00A23588" w:rsidP="00212B29">
            <w:pPr>
              <w:rPr>
                <w:b/>
                <w:sz w:val="22"/>
                <w:szCs w:val="22"/>
                <w:lang w:eastAsia="en-US"/>
              </w:rPr>
            </w:pPr>
            <w:r w:rsidRPr="00A23588">
              <w:rPr>
                <w:b/>
                <w:lang w:eastAsia="es-MX"/>
              </w:rPr>
              <w:t xml:space="preserve">               </w:t>
            </w:r>
          </w:p>
        </w:tc>
        <w:tc>
          <w:tcPr>
            <w:tcW w:w="593" w:type="pct"/>
            <w:hideMark/>
          </w:tcPr>
          <w:p w14:paraId="647D05D9" w14:textId="77777777" w:rsidR="00A23588" w:rsidRPr="00A23588" w:rsidRDefault="00A23588" w:rsidP="00212B29">
            <w:pPr>
              <w:rPr>
                <w:sz w:val="22"/>
                <w:szCs w:val="22"/>
                <w:lang w:eastAsia="es-MX"/>
              </w:rPr>
            </w:pPr>
            <w:r w:rsidRPr="00A23588">
              <w:rPr>
                <w:lang w:eastAsia="es-MX"/>
              </w:rPr>
              <w:t>Matrícula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64BD8" w14:textId="77777777" w:rsidR="00A23588" w:rsidRPr="00A23588" w:rsidRDefault="00A23588">
            <w:pPr>
              <w:spacing w:after="200" w:line="276" w:lineRule="auto"/>
              <w:rPr>
                <w:rFonts w:ascii="Graphik Regular" w:hAnsi="Graphik Regular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23588" w:rsidRPr="00A23588" w14:paraId="569BC0DC" w14:textId="77777777" w:rsidTr="00212B29">
        <w:tc>
          <w:tcPr>
            <w:tcW w:w="3636" w:type="pct"/>
            <w:gridSpan w:val="5"/>
            <w:tcBorders>
              <w:bottom w:val="single" w:sz="4" w:space="0" w:color="auto"/>
            </w:tcBorders>
            <w:hideMark/>
          </w:tcPr>
          <w:p w14:paraId="62717DCF" w14:textId="77777777" w:rsidR="00A23588" w:rsidRPr="00A23588" w:rsidRDefault="00A23588">
            <w:pPr>
              <w:spacing w:after="200" w:line="276" w:lineRule="auto"/>
              <w:ind w:left="1027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  <w:r w:rsidRPr="004F20E8">
              <w:rPr>
                <w:rFonts w:ascii="Graphik Regular" w:hAnsi="Graphik Regular" w:cstheme="minorHAnsi"/>
                <w:sz w:val="22"/>
              </w:rPr>
              <w:t>Apellido paterno           Apellido materno            Nombre(s)</w:t>
            </w:r>
          </w:p>
        </w:tc>
        <w:tc>
          <w:tcPr>
            <w:tcW w:w="1364" w:type="pct"/>
            <w:gridSpan w:val="2"/>
            <w:tcBorders>
              <w:bottom w:val="single" w:sz="4" w:space="0" w:color="auto"/>
            </w:tcBorders>
          </w:tcPr>
          <w:p w14:paraId="36F45633" w14:textId="77777777" w:rsidR="00A23588" w:rsidRPr="00A23588" w:rsidRDefault="00A23588">
            <w:pPr>
              <w:spacing w:after="200" w:line="276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47BA0E6A" w14:textId="77777777" w:rsidTr="00212B29"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AC10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>Carrera</w:t>
            </w:r>
            <w:r w:rsidRPr="00212B29">
              <w:rPr>
                <w:rFonts w:ascii="Graphik Regular" w:hAnsi="Graphik Regular"/>
                <w:sz w:val="22"/>
              </w:rPr>
              <w:t>: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A1F" w14:textId="77777777" w:rsidR="00A23588" w:rsidRPr="00212B29" w:rsidRDefault="00A23588" w:rsidP="00212B29">
            <w:pPr>
              <w:rPr>
                <w:rFonts w:ascii="Graphik Regular" w:hAnsi="Graphik Regular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59B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>Empresa</w:t>
            </w:r>
            <w:r w:rsidRPr="00212B29">
              <w:rPr>
                <w:rFonts w:ascii="Graphik Regular" w:hAnsi="Graphik Regular"/>
                <w:sz w:val="22"/>
              </w:rPr>
              <w:t>:</w:t>
            </w:r>
          </w:p>
        </w:tc>
        <w:tc>
          <w:tcPr>
            <w:tcW w:w="2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395" w14:textId="77777777" w:rsidR="00A23588" w:rsidRPr="00212B29" w:rsidRDefault="00A23588" w:rsidP="00212B29">
            <w:pPr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 w:rsidRPr="00212B29">
              <w:rPr>
                <w:rFonts w:ascii="Graphik Regular" w:hAnsi="Graphik Regular"/>
                <w:sz w:val="22"/>
              </w:rPr>
              <w:t xml:space="preserve"> </w:t>
            </w:r>
          </w:p>
        </w:tc>
      </w:tr>
      <w:tr w:rsidR="00212B29" w:rsidRPr="00A23588" w14:paraId="59C39A90" w14:textId="77777777" w:rsidTr="00212B29"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1E" w14:textId="330391D7" w:rsidR="00212B29" w:rsidRPr="00212B29" w:rsidRDefault="00212B29" w:rsidP="00212B29">
            <w:pPr>
              <w:rPr>
                <w:rFonts w:ascii="Graphik Regular" w:hAnsi="Graphik Regular"/>
                <w:sz w:val="22"/>
                <w:lang w:eastAsia="es-MX"/>
              </w:rPr>
            </w:pPr>
            <w:r w:rsidRPr="00212B29">
              <w:rPr>
                <w:rFonts w:ascii="Graphik Regular" w:hAnsi="Graphik Regular"/>
                <w:sz w:val="22"/>
                <w:lang w:eastAsia="es-MX"/>
              </w:rPr>
              <w:t xml:space="preserve">Fecha </w:t>
            </w:r>
            <w:r>
              <w:rPr>
                <w:rFonts w:ascii="Graphik Regular" w:hAnsi="Graphik Regular"/>
                <w:sz w:val="22"/>
                <w:lang w:eastAsia="es-MX"/>
              </w:rPr>
              <w:t>de reporte</w:t>
            </w:r>
            <w:r w:rsidRPr="00212B29">
              <w:rPr>
                <w:rFonts w:ascii="Graphik Regular" w:hAnsi="Graphik Regular"/>
                <w:sz w:val="22"/>
                <w:lang w:eastAsia="es-MX"/>
              </w:rPr>
              <w:t>:</w:t>
            </w:r>
          </w:p>
        </w:tc>
        <w:tc>
          <w:tcPr>
            <w:tcW w:w="4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4E1" w14:textId="77777777" w:rsidR="00212B29" w:rsidRPr="00212B29" w:rsidRDefault="00212B29" w:rsidP="00212B29">
            <w:pPr>
              <w:rPr>
                <w:rFonts w:ascii="Graphik Regular" w:hAnsi="Graphik Regular"/>
                <w:sz w:val="22"/>
              </w:rPr>
            </w:pPr>
          </w:p>
        </w:tc>
      </w:tr>
    </w:tbl>
    <w:p w14:paraId="47C7D6B1" w14:textId="77777777" w:rsidR="00A23588" w:rsidRPr="00A23588" w:rsidRDefault="00A23588" w:rsidP="00A23588">
      <w:pPr>
        <w:jc w:val="center"/>
        <w:rPr>
          <w:rFonts w:ascii="Graphik Regular" w:hAnsi="Graphik Regular" w:cstheme="minorHAnsi"/>
          <w:sz w:val="22"/>
          <w:szCs w:val="22"/>
          <w:lang w:eastAsia="en-US"/>
        </w:rPr>
      </w:pPr>
    </w:p>
    <w:p w14:paraId="58842A80" w14:textId="77777777" w:rsidR="00A23588" w:rsidRPr="00A23588" w:rsidRDefault="00A23588" w:rsidP="00A23588">
      <w:pPr>
        <w:shd w:val="clear" w:color="auto" w:fill="BFBFBF"/>
        <w:tabs>
          <w:tab w:val="center" w:pos="5315"/>
        </w:tabs>
        <w:rPr>
          <w:rFonts w:ascii="Graphik Regular" w:hAnsi="Graphik Regular" w:cstheme="minorHAnsi"/>
          <w:b/>
          <w:smallCaps/>
        </w:rPr>
      </w:pPr>
      <w:r w:rsidRPr="00A23588">
        <w:rPr>
          <w:rFonts w:ascii="Graphik Regular" w:hAnsi="Graphik Regular" w:cstheme="minorHAnsi"/>
          <w:b/>
          <w:smallCaps/>
        </w:rPr>
        <w:tab/>
        <w:t>Descripción de actividades</w:t>
      </w:r>
      <w:r w:rsidRPr="00A23588">
        <w:rPr>
          <w:rFonts w:ascii="Graphik Regular" w:hAnsi="Graphik Regular" w:cstheme="minorHAnsi"/>
          <w:b/>
          <w:smallCaps/>
        </w:rPr>
        <w:tab/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1808"/>
        <w:gridCol w:w="4171"/>
        <w:gridCol w:w="3057"/>
      </w:tblGrid>
      <w:tr w:rsidR="00A23588" w:rsidRPr="00A23588" w14:paraId="202F6BE6" w14:textId="77777777" w:rsidTr="00A23588">
        <w:trPr>
          <w:trHeight w:val="348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5F6769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Fech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0F0B1A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Tipo de Actividad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29A3C2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Actividades Desarrolladas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7C35FA" w14:textId="77777777" w:rsidR="00A23588" w:rsidRPr="00A23588" w:rsidRDefault="00A23588">
            <w:pPr>
              <w:spacing w:after="200" w:line="276" w:lineRule="auto"/>
              <w:jc w:val="center"/>
              <w:rPr>
                <w:rFonts w:ascii="Graphik Regular" w:hAnsi="Graphik Regular" w:cstheme="minorHAnsi"/>
                <w:b/>
                <w:smallCaps/>
                <w:sz w:val="22"/>
                <w:szCs w:val="22"/>
                <w:lang w:eastAsia="en-US"/>
              </w:rPr>
            </w:pPr>
            <w:r w:rsidRPr="00A23588">
              <w:rPr>
                <w:rFonts w:ascii="Graphik Regular" w:hAnsi="Graphik Regular" w:cstheme="minorHAnsi"/>
                <w:b/>
                <w:smallCaps/>
              </w:rPr>
              <w:t>Observaciones</w:t>
            </w:r>
          </w:p>
        </w:tc>
      </w:tr>
      <w:tr w:rsidR="00A23588" w:rsidRPr="00A23588" w14:paraId="78E8319D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133F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36AC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5B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36B2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473CF327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43E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D61A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D8C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65A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619F218A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B73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ACE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B3D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F3F1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0E4BB6DB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A5CB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347D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6DC9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91B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59BB866B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AD5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547E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3891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7DD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55935983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AE9C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5431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942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00E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A23588" w:rsidRPr="00A23588" w14:paraId="1FD6BF3C" w14:textId="77777777" w:rsidTr="00A23588">
        <w:trPr>
          <w:trHeight w:val="695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DD2B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87A6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BAA8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8039" w14:textId="77777777" w:rsidR="00A23588" w:rsidRPr="00A23588" w:rsidRDefault="00A23588">
            <w:pPr>
              <w:spacing w:after="200" w:line="360" w:lineRule="auto"/>
              <w:rPr>
                <w:rFonts w:ascii="Graphik Regular" w:hAnsi="Graphik Regular" w:cstheme="minorHAnsi"/>
                <w:sz w:val="22"/>
                <w:szCs w:val="22"/>
                <w:lang w:eastAsia="en-US"/>
              </w:rPr>
            </w:pPr>
          </w:p>
        </w:tc>
      </w:tr>
    </w:tbl>
    <w:p w14:paraId="48FB9927" w14:textId="77777777" w:rsid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p w14:paraId="1BFB8AF9" w14:textId="77777777" w:rsid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tbl>
      <w:tblPr>
        <w:tblStyle w:val="Tablaconcuadrcula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36"/>
        <w:gridCol w:w="3722"/>
        <w:gridCol w:w="237"/>
        <w:gridCol w:w="3206"/>
      </w:tblGrid>
      <w:tr w:rsidR="00A23588" w14:paraId="7D313658" w14:textId="77777777" w:rsidTr="00A23588">
        <w:tc>
          <w:tcPr>
            <w:tcW w:w="1558" w:type="pct"/>
            <w:tcBorders>
              <w:bottom w:val="single" w:sz="4" w:space="0" w:color="auto"/>
            </w:tcBorders>
          </w:tcPr>
          <w:p w14:paraId="1A9350B8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208C6994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45BB23BA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173F3A2C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191B4F15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6FA77223" w14:textId="5E2052F4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53F8B910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</w:tcPr>
          <w:p w14:paraId="05D2A5D9" w14:textId="5EAAA7EB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</w:tr>
      <w:tr w:rsidR="00A23588" w14:paraId="0F3DC6E7" w14:textId="77777777" w:rsidTr="00A23588">
        <w:tc>
          <w:tcPr>
            <w:tcW w:w="1558" w:type="pct"/>
            <w:tcBorders>
              <w:top w:val="single" w:sz="4" w:space="0" w:color="auto"/>
            </w:tcBorders>
          </w:tcPr>
          <w:p w14:paraId="50044756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7F06E044" w14:textId="3DBA47E1" w:rsidR="00A23588" w:rsidRPr="00A23588" w:rsidRDefault="00A23588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N</w:t>
            </w:r>
            <w:r w:rsidRPr="00A23588">
              <w:rPr>
                <w:rFonts w:ascii="Graphik Regular" w:hAnsi="Graphik Regular"/>
                <w:sz w:val="18"/>
              </w:rPr>
              <w:t>ombre completo</w:t>
            </w:r>
            <w:r>
              <w:rPr>
                <w:rFonts w:ascii="Graphik Regular" w:hAnsi="Graphik Regular"/>
                <w:sz w:val="18"/>
              </w:rPr>
              <w:t xml:space="preserve"> y firma</w:t>
            </w:r>
            <w:r w:rsidRPr="00A23588">
              <w:rPr>
                <w:rFonts w:ascii="Graphik Regular" w:hAnsi="Graphik Regular"/>
                <w:sz w:val="18"/>
              </w:rPr>
              <w:t xml:space="preserve"> del estud</w:t>
            </w:r>
            <w:r>
              <w:rPr>
                <w:rFonts w:ascii="Graphik Regular" w:hAnsi="Graphik Regular"/>
                <w:sz w:val="18"/>
              </w:rPr>
              <w:t>iante</w:t>
            </w:r>
          </w:p>
          <w:p w14:paraId="2AAB7FDE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1C5967A3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</w:tc>
        <w:tc>
          <w:tcPr>
            <w:tcW w:w="1731" w:type="pct"/>
            <w:tcBorders>
              <w:top w:val="single" w:sz="4" w:space="0" w:color="auto"/>
            </w:tcBorders>
          </w:tcPr>
          <w:p w14:paraId="57C83366" w14:textId="47B59672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2"/>
              </w:rPr>
            </w:pPr>
          </w:p>
          <w:p w14:paraId="4CA94F33" w14:textId="77777777" w:rsidR="00A23588" w:rsidRDefault="00A23588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N</w:t>
            </w:r>
            <w:r w:rsidRPr="00A23588">
              <w:rPr>
                <w:rFonts w:ascii="Graphik Regular" w:hAnsi="Graphik Regular"/>
                <w:sz w:val="18"/>
              </w:rPr>
              <w:t>ombre completo</w:t>
            </w:r>
            <w:r>
              <w:rPr>
                <w:rFonts w:ascii="Graphik Regular" w:hAnsi="Graphik Regular"/>
                <w:sz w:val="18"/>
              </w:rPr>
              <w:t xml:space="preserve"> y firma del Asesor </w:t>
            </w:r>
            <w:r w:rsidR="004F20E8">
              <w:rPr>
                <w:rFonts w:ascii="Graphik Regular" w:hAnsi="Graphik Regular"/>
                <w:sz w:val="18"/>
              </w:rPr>
              <w:t>Industrial</w:t>
            </w:r>
          </w:p>
          <w:p w14:paraId="10552E62" w14:textId="22A9FFA5" w:rsidR="004F20E8" w:rsidRDefault="004F20E8" w:rsidP="004F20E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2"/>
              </w:rPr>
            </w:pPr>
          </w:p>
        </w:tc>
        <w:tc>
          <w:tcPr>
            <w:tcW w:w="110" w:type="pct"/>
          </w:tcPr>
          <w:p w14:paraId="49D0D1DD" w14:textId="77777777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8"/>
              </w:rPr>
            </w:pPr>
          </w:p>
        </w:tc>
        <w:tc>
          <w:tcPr>
            <w:tcW w:w="1491" w:type="pct"/>
            <w:tcBorders>
              <w:top w:val="single" w:sz="4" w:space="0" w:color="auto"/>
            </w:tcBorders>
          </w:tcPr>
          <w:p w14:paraId="04D1B850" w14:textId="07E07AB9" w:rsidR="00A23588" w:rsidRDefault="00A23588" w:rsidP="00A23588">
            <w:pPr>
              <w:tabs>
                <w:tab w:val="left" w:pos="2190"/>
              </w:tabs>
              <w:rPr>
                <w:rFonts w:ascii="Graphik Regular" w:hAnsi="Graphik Regular"/>
                <w:sz w:val="18"/>
              </w:rPr>
            </w:pPr>
          </w:p>
          <w:p w14:paraId="57820FB8" w14:textId="362C74DA" w:rsidR="00A23588" w:rsidRDefault="00A23588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8"/>
              </w:rPr>
            </w:pPr>
            <w:r>
              <w:rPr>
                <w:rFonts w:ascii="Graphik Regular" w:hAnsi="Graphik Regular"/>
                <w:sz w:val="18"/>
              </w:rPr>
              <w:t>N</w:t>
            </w:r>
            <w:r w:rsidRPr="00A23588">
              <w:rPr>
                <w:rFonts w:ascii="Graphik Regular" w:hAnsi="Graphik Regular"/>
                <w:sz w:val="18"/>
              </w:rPr>
              <w:t>ombre completo</w:t>
            </w:r>
            <w:r>
              <w:rPr>
                <w:rFonts w:ascii="Graphik Regular" w:hAnsi="Graphik Regular"/>
                <w:sz w:val="18"/>
              </w:rPr>
              <w:t xml:space="preserve"> y firma del Asesor </w:t>
            </w:r>
            <w:r w:rsidR="004F20E8">
              <w:rPr>
                <w:rFonts w:ascii="Graphik Regular" w:hAnsi="Graphik Regular"/>
                <w:sz w:val="18"/>
              </w:rPr>
              <w:t>Académico</w:t>
            </w:r>
          </w:p>
          <w:p w14:paraId="2EE12B10" w14:textId="0D24CABB" w:rsidR="004F20E8" w:rsidRDefault="004F20E8" w:rsidP="00A23588">
            <w:pPr>
              <w:tabs>
                <w:tab w:val="left" w:pos="2190"/>
              </w:tabs>
              <w:jc w:val="center"/>
              <w:rPr>
                <w:rFonts w:ascii="Graphik Regular" w:hAnsi="Graphik Regular"/>
                <w:sz w:val="12"/>
              </w:rPr>
            </w:pPr>
          </w:p>
        </w:tc>
      </w:tr>
    </w:tbl>
    <w:p w14:paraId="1C0F3F09" w14:textId="77777777" w:rsidR="00A23588" w:rsidRPr="00A23588" w:rsidRDefault="00A23588" w:rsidP="00A23588">
      <w:pPr>
        <w:tabs>
          <w:tab w:val="left" w:pos="2190"/>
        </w:tabs>
        <w:rPr>
          <w:rFonts w:ascii="Graphik Regular" w:hAnsi="Graphik Regular"/>
          <w:sz w:val="12"/>
          <w:szCs w:val="22"/>
          <w:lang w:eastAsia="en-US"/>
        </w:rPr>
      </w:pPr>
    </w:p>
    <w:p w14:paraId="6E66FBAD" w14:textId="77777777" w:rsidR="00364C54" w:rsidRPr="00A23588" w:rsidRDefault="00364C54" w:rsidP="00364C54">
      <w:pPr>
        <w:rPr>
          <w:rFonts w:ascii="Graphik Regular" w:eastAsia="Arial Unicode MS" w:hAnsi="Graphik Regular" w:cs="Arial Unicode MS"/>
          <w:sz w:val="20"/>
        </w:rPr>
      </w:pPr>
    </w:p>
    <w:p w14:paraId="3F40A648" w14:textId="77777777" w:rsidR="00A23588" w:rsidRPr="00A23588" w:rsidRDefault="00A23588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1292B7BF" w14:textId="77777777" w:rsidR="00027557" w:rsidRDefault="00027557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219FD642" w14:textId="77777777" w:rsidR="00027557" w:rsidRDefault="00027557" w:rsidP="00364C54">
      <w:pPr>
        <w:jc w:val="right"/>
        <w:rPr>
          <w:rFonts w:ascii="Graphik Regular" w:hAnsi="Graphik Regular"/>
          <w:sz w:val="18"/>
          <w:lang w:eastAsia="en-US"/>
        </w:rPr>
      </w:pPr>
    </w:p>
    <w:p w14:paraId="2707EE16" w14:textId="34D13B23" w:rsidR="00364C54" w:rsidRPr="00364C54" w:rsidRDefault="00364C54" w:rsidP="00364C54">
      <w:pPr>
        <w:jc w:val="right"/>
        <w:rPr>
          <w:rFonts w:ascii="Graphik Regular" w:hAnsi="Graphik Regular"/>
          <w:sz w:val="18"/>
          <w:lang w:eastAsia="en-US"/>
        </w:rPr>
      </w:pPr>
    </w:p>
    <w:sectPr w:rsidR="00364C54" w:rsidRPr="00364C54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0B37" w14:textId="77777777" w:rsidR="00AA5D69" w:rsidRDefault="00AA5D69" w:rsidP="00BD4321">
      <w:r>
        <w:separator/>
      </w:r>
    </w:p>
  </w:endnote>
  <w:endnote w:type="continuationSeparator" w:id="0">
    <w:p w14:paraId="16B4524F" w14:textId="77777777" w:rsidR="00AA5D69" w:rsidRDefault="00AA5D69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065B" w14:textId="77777777" w:rsidR="00611085" w:rsidRDefault="006110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2971903C" w:rsidR="00BD4321" w:rsidRDefault="00A8728D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2E93055A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B4BE0" id="8 Rectángulo" o:spid="_x0000_s1026" style="position:absolute;margin-left:-42.55pt;margin-top:-20.1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BKTbKV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04B70938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3AC42" w14:textId="6BD2DA4B" w:rsidR="00611085" w:rsidRPr="00611085" w:rsidRDefault="004F20E8" w:rsidP="00611085">
                          <w:pPr>
                            <w:jc w:val="right"/>
                            <w:rPr>
                              <w:rFonts w:ascii="Graphik Black" w:hAnsi="Graphik Black"/>
                              <w:lang w:eastAsia="en-US"/>
                            </w:rPr>
                          </w:pPr>
                          <w:r>
                            <w:rPr>
                              <w:rFonts w:ascii="Graphik Black" w:hAnsi="Graphik Black"/>
                              <w:lang w:eastAsia="en-US"/>
                            </w:rPr>
                            <w:t>P-DRSS-02-F-14</w:t>
                          </w:r>
                          <w:r w:rsidR="00904E91">
                            <w:rPr>
                              <w:rFonts w:ascii="Graphik Black" w:hAnsi="Graphik Black"/>
                              <w:lang w:eastAsia="en-US"/>
                            </w:rPr>
                            <w:t>/V00</w:t>
                          </w:r>
                        </w:p>
                        <w:p w14:paraId="6DEE26CB" w14:textId="77777777" w:rsidR="00611085" w:rsidRDefault="00611085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4A42561B" w:rsidR="001640A2" w:rsidRPr="00DE0DD4" w:rsidRDefault="00627FCE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5C254A" w:rsidP="00611085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zHsQIAAKoFAAAOAAAAZHJzL2Uyb0RvYy54bWysVE1v2zAMvQ/YfxB0T21ncd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" filled="f" stroked="f">
              <v:textbox>
                <w:txbxContent>
                  <w:p w14:paraId="6B23AC42" w14:textId="6BD2DA4B" w:rsidR="00611085" w:rsidRPr="00611085" w:rsidRDefault="004F20E8" w:rsidP="00611085">
                    <w:pPr>
                      <w:jc w:val="right"/>
                      <w:rPr>
                        <w:rFonts w:ascii="Graphik Black" w:hAnsi="Graphik Black"/>
                        <w:lang w:eastAsia="en-US"/>
                      </w:rPr>
                    </w:pPr>
                    <w:r>
                      <w:rPr>
                        <w:rFonts w:ascii="Graphik Black" w:hAnsi="Graphik Black"/>
                        <w:lang w:eastAsia="en-US"/>
                      </w:rPr>
                      <w:t>P-DRSS-02-F-14</w:t>
                    </w:r>
                    <w:r w:rsidR="00904E91">
                      <w:rPr>
                        <w:rFonts w:ascii="Graphik Black" w:hAnsi="Graphik Black"/>
                        <w:lang w:eastAsia="en-US"/>
                      </w:rPr>
                      <w:t>/V00</w:t>
                    </w:r>
                  </w:p>
                  <w:p w14:paraId="6DEE26CB" w14:textId="77777777" w:rsidR="00611085" w:rsidRDefault="00611085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4A42561B" w:rsidR="001640A2" w:rsidRPr="00DE0DD4" w:rsidRDefault="00627FCE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EA4E4C" w:rsidP="00611085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ED1B" w14:textId="77777777" w:rsidR="00611085" w:rsidRDefault="00611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85C2" w14:textId="77777777" w:rsidR="00AA5D69" w:rsidRDefault="00AA5D69" w:rsidP="00BD4321">
      <w:r>
        <w:separator/>
      </w:r>
    </w:p>
  </w:footnote>
  <w:footnote w:type="continuationSeparator" w:id="0">
    <w:p w14:paraId="4D66CF4C" w14:textId="77777777" w:rsidR="00AA5D69" w:rsidRDefault="00AA5D69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F1579" w14:textId="77777777" w:rsidR="00611085" w:rsidRDefault="006110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4D25CB60" w:rsidR="00573B18" w:rsidRPr="000C1F7D" w:rsidRDefault="00A23588" w:rsidP="000C1F7D">
    <w:pPr>
      <w:pStyle w:val="Encabezado"/>
      <w:jc w:val="center"/>
      <w:rPr>
        <w:sz w:val="44"/>
      </w:rPr>
    </w:pPr>
    <w:r>
      <w:rPr>
        <w:rFonts w:ascii="Graphik Regular" w:hAnsi="Graphik Regular" w:cs="Arial"/>
        <w:noProof/>
        <w:sz w:val="32"/>
      </w:rPr>
      <w:t>Reporte de actividades de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7617" w14:textId="77777777" w:rsidR="00611085" w:rsidRDefault="006110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27557"/>
    <w:rsid w:val="0003052A"/>
    <w:rsid w:val="00032D2F"/>
    <w:rsid w:val="00040C5C"/>
    <w:rsid w:val="00045CDF"/>
    <w:rsid w:val="0006621F"/>
    <w:rsid w:val="00080DFE"/>
    <w:rsid w:val="00094CEE"/>
    <w:rsid w:val="000A36FB"/>
    <w:rsid w:val="000C1F7D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2B29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64C54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84FEF"/>
    <w:rsid w:val="00495533"/>
    <w:rsid w:val="00496EEA"/>
    <w:rsid w:val="004B645B"/>
    <w:rsid w:val="004D10CB"/>
    <w:rsid w:val="004D1630"/>
    <w:rsid w:val="004D642F"/>
    <w:rsid w:val="004E7404"/>
    <w:rsid w:val="004F20E8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254A"/>
    <w:rsid w:val="005C73A1"/>
    <w:rsid w:val="005C78CA"/>
    <w:rsid w:val="005D2603"/>
    <w:rsid w:val="00600048"/>
    <w:rsid w:val="00601118"/>
    <w:rsid w:val="00601C95"/>
    <w:rsid w:val="00611085"/>
    <w:rsid w:val="006172F0"/>
    <w:rsid w:val="00624503"/>
    <w:rsid w:val="00627FCE"/>
    <w:rsid w:val="00654BAD"/>
    <w:rsid w:val="0065515C"/>
    <w:rsid w:val="0067781B"/>
    <w:rsid w:val="00681AC8"/>
    <w:rsid w:val="00684E58"/>
    <w:rsid w:val="006D3EDC"/>
    <w:rsid w:val="006D4ED6"/>
    <w:rsid w:val="006E25B2"/>
    <w:rsid w:val="006E3496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F3B56"/>
    <w:rsid w:val="00904E91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588"/>
    <w:rsid w:val="00A23A67"/>
    <w:rsid w:val="00A27121"/>
    <w:rsid w:val="00A3104C"/>
    <w:rsid w:val="00A3746D"/>
    <w:rsid w:val="00A44701"/>
    <w:rsid w:val="00A54C4C"/>
    <w:rsid w:val="00A669C8"/>
    <w:rsid w:val="00A73A72"/>
    <w:rsid w:val="00A77E1F"/>
    <w:rsid w:val="00A80970"/>
    <w:rsid w:val="00A8728D"/>
    <w:rsid w:val="00A90EDA"/>
    <w:rsid w:val="00AA5D69"/>
    <w:rsid w:val="00AC4811"/>
    <w:rsid w:val="00AC7A64"/>
    <w:rsid w:val="00AF2540"/>
    <w:rsid w:val="00AF4F3C"/>
    <w:rsid w:val="00B00011"/>
    <w:rsid w:val="00B215C0"/>
    <w:rsid w:val="00B22384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46DD8"/>
    <w:rsid w:val="00E53630"/>
    <w:rsid w:val="00E70F7C"/>
    <w:rsid w:val="00E732D4"/>
    <w:rsid w:val="00EA2068"/>
    <w:rsid w:val="00EA33FE"/>
    <w:rsid w:val="00EA4E4C"/>
    <w:rsid w:val="00EB035B"/>
    <w:rsid w:val="00EB2223"/>
    <w:rsid w:val="00EC6C8C"/>
    <w:rsid w:val="00EC6EFD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D6489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99B41C"/>
  <w14:defaultImageDpi w14:val="300"/>
  <w15:docId w15:val="{F73A7B81-DBA6-4095-BD98-E065B5B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744-538C-4B6C-B5DE-8426B7E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tica 2</dc:creator>
  <cp:lastModifiedBy>DeptoResi1</cp:lastModifiedBy>
  <cp:revision>7</cp:revision>
  <cp:lastPrinted>2018-06-01T18:15:00Z</cp:lastPrinted>
  <dcterms:created xsi:type="dcterms:W3CDTF">2018-09-20T19:44:00Z</dcterms:created>
  <dcterms:modified xsi:type="dcterms:W3CDTF">2018-09-27T19:53:00Z</dcterms:modified>
</cp:coreProperties>
</file>